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1" w:rsidRDefault="002773B5" w:rsidP="002773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</w:t>
      </w:r>
      <w:r w:rsidR="00313A28">
        <w:rPr>
          <w:rFonts w:ascii="Times New Roman" w:hAnsi="Times New Roman" w:cs="Times New Roman"/>
        </w:rPr>
        <w:t>5</w:t>
      </w:r>
    </w:p>
    <w:p w:rsidR="002773B5" w:rsidRDefault="00313A28" w:rsidP="002773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ированные и неориентированные графы</w:t>
      </w:r>
    </w:p>
    <w:p w:rsidR="002773B5" w:rsidRDefault="002773B5" w:rsidP="002773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нт </w:t>
      </w:r>
      <w:r w:rsidR="00313A28">
        <w:rPr>
          <w:rFonts w:ascii="Times New Roman" w:hAnsi="Times New Roman" w:cs="Times New Roman"/>
        </w:rPr>
        <w:t>5</w:t>
      </w:r>
    </w:p>
    <w:p w:rsidR="002773B5" w:rsidRDefault="002773B5" w:rsidP="002773B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773B5">
        <w:rPr>
          <w:rFonts w:ascii="Times New Roman" w:hAnsi="Times New Roman" w:cs="Times New Roman"/>
        </w:rPr>
        <w:t>Цель работы:</w:t>
      </w:r>
    </w:p>
    <w:p w:rsidR="005F0D4E" w:rsidRDefault="00313A28" w:rsidP="00E32252">
      <w:pPr>
        <w:pStyle w:val="a3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иться изображать граф, выполнять операции над графами и представлять граф в матричной форме</w:t>
      </w:r>
    </w:p>
    <w:p w:rsidR="00313A28" w:rsidRDefault="00313A28" w:rsidP="00E32252">
      <w:pPr>
        <w:pStyle w:val="a3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иться определять пути в графах</w:t>
      </w:r>
    </w:p>
    <w:p w:rsidR="002773B5" w:rsidRPr="005F0D4E" w:rsidRDefault="002773B5" w:rsidP="002773B5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773B5">
        <w:rPr>
          <w:rFonts w:ascii="Times New Roman" w:hAnsi="Times New Roman" w:cs="Times New Roman"/>
        </w:rPr>
        <w:t>Оборудование</w:t>
      </w:r>
      <w:r w:rsidRPr="005F0D4E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313A28">
        <w:rPr>
          <w:rFonts w:ascii="Times New Roman" w:hAnsi="Times New Roman" w:cs="Times New Roman"/>
        </w:rPr>
        <w:t>Графоанализатор</w:t>
      </w:r>
      <w:proofErr w:type="spellEnd"/>
      <w:r w:rsidRPr="005F0D4E">
        <w:rPr>
          <w:rFonts w:ascii="Times New Roman" w:hAnsi="Times New Roman" w:cs="Times New Roman"/>
          <w:lang w:val="en-US"/>
        </w:rPr>
        <w:t>,</w:t>
      </w:r>
      <w:r w:rsidR="00E32252" w:rsidRPr="005F0D4E">
        <w:rPr>
          <w:rFonts w:ascii="Times New Roman" w:hAnsi="Times New Roman" w:cs="Times New Roman"/>
          <w:lang w:val="en-US"/>
        </w:rPr>
        <w:t xml:space="preserve"> </w:t>
      </w:r>
      <w:r w:rsidR="00E32252">
        <w:rPr>
          <w:rFonts w:ascii="Times New Roman" w:hAnsi="Times New Roman" w:cs="Times New Roman"/>
          <w:lang w:val="en-US"/>
        </w:rPr>
        <w:t>Word</w:t>
      </w:r>
      <w:r w:rsidR="00E32252" w:rsidRPr="005F0D4E">
        <w:rPr>
          <w:rFonts w:ascii="Times New Roman" w:hAnsi="Times New Roman" w:cs="Times New Roman"/>
          <w:lang w:val="en-US"/>
        </w:rPr>
        <w:t xml:space="preserve"> </w:t>
      </w:r>
    </w:p>
    <w:p w:rsidR="002773B5" w:rsidRDefault="002773B5" w:rsidP="002773B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773B5">
        <w:rPr>
          <w:rFonts w:ascii="Times New Roman" w:hAnsi="Times New Roman" w:cs="Times New Roman"/>
        </w:rPr>
        <w:t xml:space="preserve">Ход </w:t>
      </w:r>
      <w:r>
        <w:rPr>
          <w:rFonts w:ascii="Times New Roman" w:hAnsi="Times New Roman" w:cs="Times New Roman"/>
        </w:rPr>
        <w:t>работы</w:t>
      </w:r>
    </w:p>
    <w:p w:rsidR="00313A28" w:rsidRDefault="00313A28" w:rsidP="00313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Граф задан аналитически. Представить граф в графической форме, найти степени вершин. Сколько четных вершин в графе?</w:t>
      </w:r>
    </w:p>
    <w:p w:rsidR="00A17A35" w:rsidRDefault="00A17A35" w:rsidP="00313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четных вершины</w:t>
      </w:r>
    </w:p>
    <w:p w:rsidR="00C0281A" w:rsidRDefault="00C0281A" w:rsidP="00313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Граф задан матрицей смежности. Представить граф в графической форме, найти степени вершин. Сколько нечетных вершин в графе? Определите его радиус и диаметр</w:t>
      </w:r>
    </w:p>
    <w:p w:rsidR="00A17A35" w:rsidRDefault="00A17A35" w:rsidP="00313A2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2 нечетных вершины. </w:t>
      </w:r>
      <w:r>
        <w:rPr>
          <w:rFonts w:ascii="Times New Roman" w:hAnsi="Times New Roman" w:cs="Times New Roman"/>
          <w:lang w:val="en-US"/>
        </w:rPr>
        <w:t>R=1, D=2</w:t>
      </w:r>
    </w:p>
    <w:p w:rsidR="00A17A35" w:rsidRDefault="00A17A35" w:rsidP="00313A28">
      <w:pPr>
        <w:rPr>
          <w:rFonts w:ascii="Times New Roman" w:hAnsi="Times New Roman" w:cs="Times New Roman"/>
        </w:rPr>
      </w:pPr>
      <w:r w:rsidRPr="00A17A3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Построить граф, если задана матрица инцидентности</w:t>
      </w:r>
    </w:p>
    <w:p w:rsidR="002B1317" w:rsidRDefault="00A17A35" w:rsidP="00313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Найти </w:t>
      </w:r>
    </w:p>
    <w:p w:rsidR="00A17A35" w:rsidRDefault="002B1317" w:rsidP="00313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Изобразить граф</w:t>
      </w:r>
    </w:p>
    <w:p w:rsidR="002B1317" w:rsidRDefault="002B1317" w:rsidP="00313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Между населенными пунктами построены дороги, протяженность которых приведена в таблице. Определите длину кратчайшего пути между пунктами </w:t>
      </w:r>
      <w:r>
        <w:rPr>
          <w:rFonts w:ascii="Times New Roman" w:hAnsi="Times New Roman" w:cs="Times New Roman"/>
          <w:lang w:val="en-US"/>
        </w:rPr>
        <w:t xml:space="preserve">E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 xml:space="preserve">. </w:t>
      </w:r>
    </w:p>
    <w:p w:rsidR="00B8615F" w:rsidRDefault="00B8615F" w:rsidP="00313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на кратчайшего пути – 7</w:t>
      </w:r>
    </w:p>
    <w:p w:rsidR="00B8615F" w:rsidRDefault="00B8615F" w:rsidP="00313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Составить матрицы смежности и инцидентности. Построить весовые таблицы</w:t>
      </w:r>
    </w:p>
    <w:p w:rsidR="0076657D" w:rsidRDefault="0076657D" w:rsidP="00313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На рисунке – схема дорог, связывающих города. Сколько существует различных путей из А в Л?</w:t>
      </w:r>
    </w:p>
    <w:p w:rsidR="0076657D" w:rsidRDefault="0076657D" w:rsidP="00313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7 путей</w:t>
      </w:r>
    </w:p>
    <w:p w:rsidR="0076657D" w:rsidRPr="002B1317" w:rsidRDefault="0076657D" w:rsidP="00313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Составить весовую таблицу. Найти маршрут из А в Л с наименьшей суммой весов и критический маршрут (с наибольшей суммой весов</w:t>
      </w:r>
      <w:bookmarkStart w:id="0" w:name="_GoBack"/>
      <w:bookmarkEnd w:id="0"/>
      <w:r>
        <w:rPr>
          <w:rFonts w:ascii="Times New Roman" w:hAnsi="Times New Roman" w:cs="Times New Roman"/>
        </w:rPr>
        <w:t>)</w:t>
      </w:r>
    </w:p>
    <w:p w:rsidR="00AB15A9" w:rsidRDefault="00AB15A9" w:rsidP="00AB15A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вод: </w:t>
      </w:r>
    </w:p>
    <w:p w:rsidR="00AB15A9" w:rsidRPr="00AB15A9" w:rsidRDefault="00AB15A9" w:rsidP="00AB15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B15A9">
        <w:rPr>
          <w:rFonts w:ascii="Times New Roman" w:hAnsi="Times New Roman" w:cs="Times New Roman"/>
        </w:rPr>
        <w:t xml:space="preserve"> ходе выпол</w:t>
      </w:r>
      <w:r>
        <w:rPr>
          <w:rFonts w:ascii="Times New Roman" w:hAnsi="Times New Roman" w:cs="Times New Roman"/>
        </w:rPr>
        <w:t xml:space="preserve">нения лабораторной работы я научился </w:t>
      </w:r>
      <w:r w:rsidRPr="00AB15A9">
        <w:rPr>
          <w:rFonts w:ascii="Times New Roman" w:hAnsi="Times New Roman" w:cs="Times New Roman"/>
        </w:rPr>
        <w:t>задавать</w:t>
      </w:r>
      <w:r>
        <w:rPr>
          <w:rFonts w:ascii="Times New Roman" w:hAnsi="Times New Roman" w:cs="Times New Roman"/>
        </w:rPr>
        <w:t xml:space="preserve"> множество различными способами, </w:t>
      </w:r>
      <w:r w:rsidRPr="00AB15A9">
        <w:rPr>
          <w:rFonts w:ascii="Times New Roman" w:hAnsi="Times New Roman" w:cs="Times New Roman"/>
        </w:rPr>
        <w:t>выполнять операции над множествами и доказывать равенств</w:t>
      </w:r>
      <w:r>
        <w:rPr>
          <w:rFonts w:ascii="Times New Roman" w:hAnsi="Times New Roman" w:cs="Times New Roman"/>
        </w:rPr>
        <w:t xml:space="preserve">о множеств различными способами, </w:t>
      </w:r>
      <w:r w:rsidRPr="00AB15A9">
        <w:rPr>
          <w:rFonts w:ascii="Times New Roman" w:hAnsi="Times New Roman" w:cs="Times New Roman"/>
        </w:rPr>
        <w:t xml:space="preserve">применять основные понятия </w:t>
      </w:r>
      <w:r>
        <w:rPr>
          <w:rFonts w:ascii="Times New Roman" w:hAnsi="Times New Roman" w:cs="Times New Roman"/>
        </w:rPr>
        <w:t xml:space="preserve">теории множеств к решению задач и </w:t>
      </w:r>
      <w:r w:rsidRPr="00AB15A9">
        <w:rPr>
          <w:rFonts w:ascii="Times New Roman" w:hAnsi="Times New Roman" w:cs="Times New Roman"/>
        </w:rPr>
        <w:t>определять количество подмножеств с помощью формул комбинаторики</w:t>
      </w:r>
      <w:r>
        <w:rPr>
          <w:rFonts w:ascii="Times New Roman" w:hAnsi="Times New Roman" w:cs="Times New Roman"/>
        </w:rPr>
        <w:t>.</w:t>
      </w:r>
    </w:p>
    <w:sectPr w:rsidR="00AB15A9" w:rsidRPr="00AB1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16683"/>
    <w:multiLevelType w:val="hybridMultilevel"/>
    <w:tmpl w:val="E23C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86C8C"/>
    <w:multiLevelType w:val="hybridMultilevel"/>
    <w:tmpl w:val="08DE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8753A"/>
    <w:multiLevelType w:val="multilevel"/>
    <w:tmpl w:val="4AA06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2DF3EB0"/>
    <w:multiLevelType w:val="multilevel"/>
    <w:tmpl w:val="50A2B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027556D"/>
    <w:multiLevelType w:val="hybridMultilevel"/>
    <w:tmpl w:val="8AC2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42BB0"/>
    <w:multiLevelType w:val="multilevel"/>
    <w:tmpl w:val="72B27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F41303F"/>
    <w:multiLevelType w:val="hybridMultilevel"/>
    <w:tmpl w:val="2C66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B5"/>
    <w:rsid w:val="00017D10"/>
    <w:rsid w:val="000564EB"/>
    <w:rsid w:val="000725E6"/>
    <w:rsid w:val="000F5E41"/>
    <w:rsid w:val="000F749B"/>
    <w:rsid w:val="00115E8B"/>
    <w:rsid w:val="001878B6"/>
    <w:rsid w:val="001C415A"/>
    <w:rsid w:val="00206573"/>
    <w:rsid w:val="002773B5"/>
    <w:rsid w:val="002B1317"/>
    <w:rsid w:val="002F4B77"/>
    <w:rsid w:val="00313A28"/>
    <w:rsid w:val="003577CA"/>
    <w:rsid w:val="00491D36"/>
    <w:rsid w:val="004A447D"/>
    <w:rsid w:val="0054024C"/>
    <w:rsid w:val="00554DFE"/>
    <w:rsid w:val="005B4ED4"/>
    <w:rsid w:val="005C16CC"/>
    <w:rsid w:val="005E4E12"/>
    <w:rsid w:val="005F0D4E"/>
    <w:rsid w:val="005F41EB"/>
    <w:rsid w:val="00611370"/>
    <w:rsid w:val="006556FE"/>
    <w:rsid w:val="00687D13"/>
    <w:rsid w:val="006D7E1E"/>
    <w:rsid w:val="0076657D"/>
    <w:rsid w:val="0077215A"/>
    <w:rsid w:val="00790058"/>
    <w:rsid w:val="007A0F92"/>
    <w:rsid w:val="00862D90"/>
    <w:rsid w:val="008A0729"/>
    <w:rsid w:val="008B16A5"/>
    <w:rsid w:val="009565AB"/>
    <w:rsid w:val="00980BC4"/>
    <w:rsid w:val="009975DA"/>
    <w:rsid w:val="009A6311"/>
    <w:rsid w:val="00A17A35"/>
    <w:rsid w:val="00A612DB"/>
    <w:rsid w:val="00AB15A9"/>
    <w:rsid w:val="00AC1EF1"/>
    <w:rsid w:val="00B84CF0"/>
    <w:rsid w:val="00B8615F"/>
    <w:rsid w:val="00BB59BB"/>
    <w:rsid w:val="00BD1DCB"/>
    <w:rsid w:val="00C0281A"/>
    <w:rsid w:val="00D9040D"/>
    <w:rsid w:val="00D93325"/>
    <w:rsid w:val="00E13049"/>
    <w:rsid w:val="00E32252"/>
    <w:rsid w:val="00E45526"/>
    <w:rsid w:val="00EA2DD8"/>
    <w:rsid w:val="00F620E6"/>
    <w:rsid w:val="00F62F48"/>
    <w:rsid w:val="00FC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7DF47"/>
  <w15:chartTrackingRefBased/>
  <w15:docId w15:val="{B775F612-029E-4061-AAF3-6C1906E6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B5"/>
    <w:pPr>
      <w:ind w:left="720"/>
      <w:contextualSpacing/>
    </w:pPr>
  </w:style>
  <w:style w:type="table" w:styleId="a4">
    <w:name w:val="Table Grid"/>
    <w:basedOn w:val="a1"/>
    <w:uiPriority w:val="39"/>
    <w:rsid w:val="00F6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C0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5AC65244-ED33-4251-BD22-89B0D00E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Смирнова Алена Владимировна</cp:lastModifiedBy>
  <cp:revision>22</cp:revision>
  <dcterms:created xsi:type="dcterms:W3CDTF">2023-03-09T13:37:00Z</dcterms:created>
  <dcterms:modified xsi:type="dcterms:W3CDTF">2023-05-04T15:23:00Z</dcterms:modified>
</cp:coreProperties>
</file>